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William Low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6.1.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677076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illiamy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